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54" w:rsidRDefault="00904F54" w:rsidP="00904F54">
      <w:pPr>
        <w:spacing w:line="360" w:lineRule="exact"/>
        <w:jc w:val="right"/>
        <w:rPr>
          <w:sz w:val="24"/>
        </w:rPr>
      </w:pPr>
      <w:r w:rsidRPr="00904F54">
        <w:rPr>
          <w:rFonts w:hint="eastAsia"/>
          <w:sz w:val="24"/>
        </w:rPr>
        <w:t>高岡市民病院空調</w:t>
      </w:r>
      <w:r w:rsidR="00DC01C6">
        <w:rPr>
          <w:rFonts w:hint="eastAsia"/>
          <w:sz w:val="24"/>
        </w:rPr>
        <w:t>システムにおける</w:t>
      </w:r>
      <w:r w:rsidRPr="00904F54">
        <w:rPr>
          <w:rFonts w:hint="eastAsia"/>
          <w:sz w:val="24"/>
        </w:rPr>
        <w:t>経費削減にかかる公募型プロポーザル</w:t>
      </w:r>
    </w:p>
    <w:p w:rsidR="000F061D" w:rsidRDefault="00904F54" w:rsidP="00904F54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プレゼンテーション立会申込書</w:t>
      </w:r>
    </w:p>
    <w:p w:rsidR="00904F54" w:rsidRDefault="00904F54" w:rsidP="00904F54">
      <w:pPr>
        <w:spacing w:line="360" w:lineRule="exact"/>
        <w:jc w:val="right"/>
      </w:pPr>
    </w:p>
    <w:p w:rsidR="00776CE9" w:rsidRDefault="00776CE9" w:rsidP="00776CE9">
      <w:pPr>
        <w:jc w:val="right"/>
      </w:pPr>
      <w:r>
        <w:rPr>
          <w:rFonts w:hint="eastAsia"/>
        </w:rPr>
        <w:t>平成</w:t>
      </w:r>
      <w:r w:rsidR="00E9223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0D2F35" w:rsidP="00110AEB">
      <w:pPr>
        <w:ind w:firstLineChars="100" w:firstLine="210"/>
      </w:pPr>
      <w:r>
        <w:rPr>
          <w:rFonts w:hint="eastAsia"/>
        </w:rPr>
        <w:t>高岡市民病院</w:t>
      </w:r>
      <w:r w:rsidR="00DC01C6">
        <w:rPr>
          <w:rFonts w:hint="eastAsia"/>
        </w:rPr>
        <w:t>空調システムにおける</w:t>
      </w:r>
      <w:r>
        <w:rPr>
          <w:rFonts w:hint="eastAsia"/>
        </w:rPr>
        <w:t>経費削減にかかる公募型プロポーザル</w:t>
      </w:r>
      <w:r w:rsidR="00110AEB">
        <w:rPr>
          <w:rFonts w:hint="eastAsia"/>
        </w:rPr>
        <w:t>実施要領に基づき、</w:t>
      </w:r>
      <w:r w:rsidR="00904F54">
        <w:rPr>
          <w:rFonts w:hint="eastAsia"/>
        </w:rPr>
        <w:t>下記のとおりプレゼンテーションへの立ち会いを申請いたします</w:t>
      </w:r>
      <w:r w:rsidR="00110AEB">
        <w:rPr>
          <w:rFonts w:hint="eastAsia"/>
        </w:rPr>
        <w:t>。</w:t>
      </w:r>
    </w:p>
    <w:p w:rsidR="00904F54" w:rsidRDefault="007F2239" w:rsidP="00904F54">
      <w:pPr>
        <w:ind w:firstLineChars="100" w:firstLine="210"/>
      </w:pPr>
      <w:r>
        <w:rPr>
          <w:rFonts w:hint="eastAsia"/>
        </w:rPr>
        <w:t>また併せて、下記</w:t>
      </w:r>
      <w:r w:rsidR="00904F54">
        <w:rPr>
          <w:rFonts w:hint="eastAsia"/>
        </w:rPr>
        <w:t>注意事項について理解し、遵守することを誓約いたします。</w:t>
      </w:r>
    </w:p>
    <w:p w:rsidR="00904F54" w:rsidRDefault="00904F54" w:rsidP="00904F54">
      <w:pPr>
        <w:ind w:firstLineChars="100" w:firstLine="210"/>
      </w:pPr>
    </w:p>
    <w:p w:rsidR="0023753D" w:rsidRDefault="00904F54" w:rsidP="00904F54">
      <w:pPr>
        <w:ind w:firstLineChars="100" w:firstLine="210"/>
      </w:pPr>
      <w:r>
        <w:rPr>
          <w:rFonts w:hint="eastAsia"/>
        </w:rPr>
        <w:t>＜立ち会いに係る注意事項＞</w:t>
      </w:r>
    </w:p>
    <w:p w:rsidR="00252DC6" w:rsidRDefault="00904F54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立会人は、所属する企業</w:t>
      </w:r>
      <w:r w:rsidR="00252DC6">
        <w:rPr>
          <w:rFonts w:hint="eastAsia"/>
        </w:rPr>
        <w:t>、所属する企業が構成員若しくは協力企業として連なる本プロポーザルの参加者（以下「所属する参加者」という。）に係るプレゼンテーションのみに立ち会うことができる。</w:t>
      </w:r>
    </w:p>
    <w:p w:rsidR="0023753D" w:rsidRDefault="00252DC6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立会人は、所属する参加者のプレゼンテーションに際し、いかなる補足、修正の発言もすることはできない。</w:t>
      </w:r>
    </w:p>
    <w:p w:rsidR="00110AEB" w:rsidRDefault="00252DC6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立会人は、所属する参加者のプレゼンテーションに際し、本院が行う質問等に回答することはできない。</w:t>
      </w:r>
    </w:p>
    <w:p w:rsidR="0023753D" w:rsidRDefault="00252DC6" w:rsidP="00252DC6">
      <w:pPr>
        <w:pStyle w:val="a7"/>
        <w:numPr>
          <w:ilvl w:val="0"/>
          <w:numId w:val="1"/>
        </w:numPr>
        <w:tabs>
          <w:tab w:val="left" w:pos="709"/>
        </w:tabs>
        <w:ind w:leftChars="0" w:left="567" w:hanging="141"/>
      </w:pPr>
      <w:r>
        <w:rPr>
          <w:rFonts w:hint="eastAsia"/>
        </w:rPr>
        <w:t>立会人は、本プロポーザル及び本プレゼンテーションに際し知り得た本院の情報について、漏洩させてはならない。また、他に対する営業目的の資料等として流用してはならない。</w:t>
      </w:r>
    </w:p>
    <w:p w:rsidR="0023753D" w:rsidRDefault="0023753D" w:rsidP="0023753D"/>
    <w:p w:rsidR="00252DC6" w:rsidRDefault="00252DC6" w:rsidP="0023753D"/>
    <w:p w:rsidR="00110AEB" w:rsidRDefault="00252DC6" w:rsidP="00776CE9">
      <w:r>
        <w:rPr>
          <w:rFonts w:hint="eastAsia"/>
        </w:rPr>
        <w:t>立会</w:t>
      </w:r>
      <w:bookmarkStart w:id="0" w:name="_GoBack"/>
      <w:bookmarkEnd w:id="0"/>
      <w:r>
        <w:rPr>
          <w:rFonts w:hint="eastAsia"/>
        </w:rPr>
        <w:t>人として、上記了解いたしました。</w:t>
      </w:r>
    </w:p>
    <w:p w:rsidR="00110AEB" w:rsidRDefault="00110AEB" w:rsidP="00252DC6">
      <w:pPr>
        <w:ind w:firstLineChars="300" w:firstLine="630"/>
      </w:pPr>
      <w:r>
        <w:rPr>
          <w:rFonts w:hint="eastAsia"/>
        </w:rPr>
        <w:t xml:space="preserve">　</w:t>
      </w:r>
      <w:r w:rsidR="00252DC6">
        <w:rPr>
          <w:rFonts w:hint="eastAsia"/>
        </w:rPr>
        <w:t>所属</w:t>
      </w:r>
      <w:r w:rsidR="006500D7">
        <w:rPr>
          <w:rFonts w:hint="eastAsia"/>
        </w:rPr>
        <w:t xml:space="preserve">　　　　　　　　　　　　　</w:t>
      </w:r>
      <w:r w:rsidR="00252DC6">
        <w:rPr>
          <w:rFonts w:hint="eastAsia"/>
        </w:rPr>
        <w:t>氏名(自署)</w:t>
      </w:r>
      <w:r w:rsidR="006500D7">
        <w:rPr>
          <w:rFonts w:hint="eastAsia"/>
        </w:rPr>
        <w:t xml:space="preserve">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252DC6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</w:t>
      </w:r>
    </w:p>
    <w:p w:rsidR="00252DC6" w:rsidRDefault="00252DC6" w:rsidP="00252DC6">
      <w:pPr>
        <w:ind w:firstLineChars="300" w:firstLine="630"/>
      </w:pPr>
      <w:r>
        <w:rPr>
          <w:rFonts w:hint="eastAsia"/>
        </w:rPr>
        <w:t xml:space="preserve">　所属　　　　　　　　　　　　　氏名(自署)　</w:t>
      </w:r>
    </w:p>
    <w:p w:rsidR="00252DC6" w:rsidRPr="006500D7" w:rsidRDefault="00252DC6" w:rsidP="00252DC6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</w:t>
      </w:r>
    </w:p>
    <w:p w:rsidR="00110AEB" w:rsidRDefault="00110AEB" w:rsidP="00252DC6">
      <w:pPr>
        <w:ind w:firstLineChars="400" w:firstLine="840"/>
      </w:pPr>
    </w:p>
    <w:sectPr w:rsidR="00110AEB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86" w:rsidRDefault="00887086" w:rsidP="00FB03DB">
      <w:r>
        <w:separator/>
      </w:r>
    </w:p>
  </w:endnote>
  <w:endnote w:type="continuationSeparator" w:id="0">
    <w:p w:rsidR="00887086" w:rsidRDefault="00887086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86" w:rsidRDefault="00887086" w:rsidP="00FB03DB">
      <w:r>
        <w:separator/>
      </w:r>
    </w:p>
  </w:footnote>
  <w:footnote w:type="continuationSeparator" w:id="0">
    <w:p w:rsidR="00887086" w:rsidRDefault="00887086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904F54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</w:t>
    </w:r>
    <w:r w:rsidR="00904F54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23753D"/>
    <w:rsid w:val="00252DC6"/>
    <w:rsid w:val="002A100C"/>
    <w:rsid w:val="003876D7"/>
    <w:rsid w:val="003E40D4"/>
    <w:rsid w:val="004358B0"/>
    <w:rsid w:val="006500D7"/>
    <w:rsid w:val="007009F6"/>
    <w:rsid w:val="00776CE9"/>
    <w:rsid w:val="00793477"/>
    <w:rsid w:val="007F2239"/>
    <w:rsid w:val="00887086"/>
    <w:rsid w:val="008F3829"/>
    <w:rsid w:val="00904F54"/>
    <w:rsid w:val="00950138"/>
    <w:rsid w:val="00DC01C6"/>
    <w:rsid w:val="00E23FF9"/>
    <w:rsid w:val="00E92237"/>
    <w:rsid w:val="00FB03DB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058-841B-47AD-B86A-55DAC85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5</cp:revision>
  <cp:lastPrinted>2019-05-13T12:22:00Z</cp:lastPrinted>
  <dcterms:created xsi:type="dcterms:W3CDTF">2019-05-13T11:21:00Z</dcterms:created>
  <dcterms:modified xsi:type="dcterms:W3CDTF">2019-05-13T12:22:00Z</dcterms:modified>
</cp:coreProperties>
</file>